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6F2E2" w14:textId="77777777" w:rsidR="00BA399E" w:rsidRPr="002C0D97" w:rsidRDefault="00BA399E" w:rsidP="00BA399E">
      <w:pPr>
        <w:jc w:val="left"/>
        <w:rPr>
          <w:szCs w:val="24"/>
        </w:rPr>
      </w:pPr>
      <w:r w:rsidRPr="002C0D97">
        <w:rPr>
          <w:rFonts w:hint="eastAsia"/>
          <w:szCs w:val="24"/>
        </w:rPr>
        <w:t>様式 ３</w:t>
      </w:r>
    </w:p>
    <w:p w14:paraId="6BC0A0BD" w14:textId="77777777" w:rsidR="00BA399E" w:rsidRPr="002C0D97" w:rsidRDefault="00BA399E" w:rsidP="00BA399E">
      <w:pPr>
        <w:jc w:val="center"/>
        <w:rPr>
          <w:szCs w:val="24"/>
        </w:rPr>
      </w:pPr>
      <w:r w:rsidRPr="002C0D97">
        <w:rPr>
          <w:rFonts w:hint="eastAsia"/>
          <w:szCs w:val="24"/>
        </w:rPr>
        <w:t>履行実績調書</w:t>
      </w:r>
    </w:p>
    <w:p w14:paraId="57E36E4A" w14:textId="77777777" w:rsidR="00BA399E" w:rsidRPr="002C0D97" w:rsidRDefault="00BA399E" w:rsidP="00BA399E">
      <w:pPr>
        <w:rPr>
          <w:szCs w:val="24"/>
        </w:rPr>
      </w:pPr>
    </w:p>
    <w:p w14:paraId="4B0B01FF" w14:textId="77777777" w:rsidR="00BA399E" w:rsidRPr="002C0D97" w:rsidRDefault="00BA399E" w:rsidP="00BA399E">
      <w:pPr>
        <w:ind w:firstLineChars="100" w:firstLine="252"/>
        <w:rPr>
          <w:szCs w:val="24"/>
        </w:rPr>
      </w:pPr>
      <w:r w:rsidRPr="002C0D97">
        <w:rPr>
          <w:rFonts w:hint="eastAsia"/>
          <w:szCs w:val="24"/>
        </w:rPr>
        <w:t>過去の同種・類似した業務実績を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6951"/>
      </w:tblGrid>
      <w:tr w:rsidR="00CB3E87" w:rsidRPr="002C0D97" w14:paraId="58A14F05" w14:textId="77777777" w:rsidTr="009C78B3">
        <w:trPr>
          <w:trHeight w:val="521"/>
        </w:trPr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05869CF" w14:textId="77777777" w:rsidR="00BA399E" w:rsidRPr="002C0D97" w:rsidRDefault="00BA399E" w:rsidP="009C78B3">
            <w:pPr>
              <w:rPr>
                <w:szCs w:val="24"/>
              </w:rPr>
            </w:pPr>
            <w:r w:rsidRPr="002C0D97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695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ADFD954" w14:textId="77777777" w:rsidR="00BA399E" w:rsidRPr="002C0D97" w:rsidRDefault="00BA399E" w:rsidP="009C78B3">
            <w:pPr>
              <w:rPr>
                <w:szCs w:val="24"/>
              </w:rPr>
            </w:pPr>
          </w:p>
        </w:tc>
      </w:tr>
      <w:tr w:rsidR="00CB3E87" w:rsidRPr="002C0D97" w14:paraId="5BC7838A" w14:textId="77777777" w:rsidTr="009C78B3">
        <w:trPr>
          <w:trHeight w:val="543"/>
        </w:trPr>
        <w:tc>
          <w:tcPr>
            <w:tcW w:w="1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61636F" w14:textId="77777777" w:rsidR="00BA399E" w:rsidRPr="002C0D97" w:rsidRDefault="00BA399E" w:rsidP="009C78B3">
            <w:pPr>
              <w:rPr>
                <w:szCs w:val="24"/>
              </w:rPr>
            </w:pPr>
            <w:r w:rsidRPr="002C0D97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69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6307364" w14:textId="77777777" w:rsidR="00BA399E" w:rsidRPr="002C0D97" w:rsidRDefault="00BA399E" w:rsidP="009C78B3">
            <w:pPr>
              <w:rPr>
                <w:szCs w:val="24"/>
              </w:rPr>
            </w:pPr>
          </w:p>
        </w:tc>
      </w:tr>
      <w:tr w:rsidR="00CB3E87" w:rsidRPr="002C0D97" w14:paraId="3A5AC018" w14:textId="77777777" w:rsidTr="009C78B3">
        <w:trPr>
          <w:trHeight w:val="524"/>
        </w:trPr>
        <w:tc>
          <w:tcPr>
            <w:tcW w:w="1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0E3887" w14:textId="77777777" w:rsidR="00BA399E" w:rsidRPr="002C0D97" w:rsidRDefault="00BA399E" w:rsidP="009C78B3">
            <w:pPr>
              <w:rPr>
                <w:szCs w:val="24"/>
              </w:rPr>
            </w:pPr>
            <w:r w:rsidRPr="002C0D97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69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C9B3C08" w14:textId="77777777" w:rsidR="00BA399E" w:rsidRPr="002C0D97" w:rsidRDefault="00BA399E" w:rsidP="009C78B3">
            <w:pPr>
              <w:rPr>
                <w:szCs w:val="24"/>
              </w:rPr>
            </w:pPr>
          </w:p>
        </w:tc>
      </w:tr>
      <w:tr w:rsidR="00CB3E87" w:rsidRPr="002C0D97" w14:paraId="4FA29C9F" w14:textId="77777777" w:rsidTr="009C78B3">
        <w:trPr>
          <w:trHeight w:val="1082"/>
        </w:trPr>
        <w:tc>
          <w:tcPr>
            <w:tcW w:w="1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88339B" w14:textId="77777777" w:rsidR="00BA399E" w:rsidRPr="002C0D97" w:rsidRDefault="00BA399E" w:rsidP="009C78B3">
            <w:pPr>
              <w:rPr>
                <w:szCs w:val="24"/>
              </w:rPr>
            </w:pPr>
            <w:r w:rsidRPr="002C0D97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69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30A7CF" w14:textId="77777777" w:rsidR="00BA399E" w:rsidRPr="002C0D97" w:rsidRDefault="00BA399E" w:rsidP="009C78B3">
            <w:pPr>
              <w:rPr>
                <w:szCs w:val="24"/>
              </w:rPr>
            </w:pPr>
          </w:p>
        </w:tc>
      </w:tr>
      <w:tr w:rsidR="00CB3E87" w:rsidRPr="002C0D97" w14:paraId="3EA3D9F9" w14:textId="77777777" w:rsidTr="009C78B3">
        <w:trPr>
          <w:trHeight w:val="1072"/>
        </w:trPr>
        <w:tc>
          <w:tcPr>
            <w:tcW w:w="199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5F534F" w14:textId="77777777" w:rsidR="00BA399E" w:rsidRPr="002C0D97" w:rsidRDefault="00BA399E" w:rsidP="009C78B3">
            <w:pPr>
              <w:rPr>
                <w:szCs w:val="24"/>
              </w:rPr>
            </w:pPr>
            <w:r w:rsidRPr="002C0D97">
              <w:rPr>
                <w:rFonts w:hint="eastAsia"/>
                <w:szCs w:val="24"/>
              </w:rPr>
              <w:t>特筆すべき成果</w:t>
            </w:r>
          </w:p>
        </w:tc>
        <w:tc>
          <w:tcPr>
            <w:tcW w:w="695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0BC57B" w14:textId="77777777" w:rsidR="00BA399E" w:rsidRPr="002C0D97" w:rsidRDefault="00BA399E" w:rsidP="009C78B3">
            <w:pPr>
              <w:rPr>
                <w:szCs w:val="24"/>
              </w:rPr>
            </w:pPr>
          </w:p>
        </w:tc>
      </w:tr>
      <w:tr w:rsidR="00CB3E87" w:rsidRPr="002C0D97" w14:paraId="368D0C6F" w14:textId="77777777" w:rsidTr="009C78B3">
        <w:trPr>
          <w:trHeight w:val="521"/>
        </w:trPr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EDFA94" w14:textId="77777777" w:rsidR="00BA399E" w:rsidRPr="002C0D97" w:rsidRDefault="00BA399E" w:rsidP="009C78B3">
            <w:pPr>
              <w:rPr>
                <w:szCs w:val="24"/>
              </w:rPr>
            </w:pPr>
            <w:r w:rsidRPr="002C0D97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695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AB2C06D" w14:textId="77777777" w:rsidR="00BA399E" w:rsidRPr="002C0D97" w:rsidRDefault="00BA399E" w:rsidP="009C78B3">
            <w:pPr>
              <w:rPr>
                <w:szCs w:val="24"/>
              </w:rPr>
            </w:pPr>
          </w:p>
        </w:tc>
      </w:tr>
      <w:tr w:rsidR="00CB3E87" w:rsidRPr="002C0D97" w14:paraId="74377B09" w14:textId="77777777" w:rsidTr="009C78B3">
        <w:trPr>
          <w:trHeight w:val="543"/>
        </w:trPr>
        <w:tc>
          <w:tcPr>
            <w:tcW w:w="1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22DB75" w14:textId="77777777" w:rsidR="00BA399E" w:rsidRPr="002C0D97" w:rsidRDefault="00BA399E" w:rsidP="009C78B3">
            <w:pPr>
              <w:rPr>
                <w:szCs w:val="24"/>
              </w:rPr>
            </w:pPr>
            <w:r w:rsidRPr="002C0D97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69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04A0F3D" w14:textId="77777777" w:rsidR="00BA399E" w:rsidRPr="002C0D97" w:rsidRDefault="00BA399E" w:rsidP="009C78B3">
            <w:pPr>
              <w:rPr>
                <w:szCs w:val="24"/>
              </w:rPr>
            </w:pPr>
          </w:p>
        </w:tc>
      </w:tr>
      <w:tr w:rsidR="00CB3E87" w:rsidRPr="002C0D97" w14:paraId="487C6BC5" w14:textId="77777777" w:rsidTr="009C78B3">
        <w:trPr>
          <w:trHeight w:val="524"/>
        </w:trPr>
        <w:tc>
          <w:tcPr>
            <w:tcW w:w="1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780D58" w14:textId="77777777" w:rsidR="00BA399E" w:rsidRPr="002C0D97" w:rsidRDefault="00BA399E" w:rsidP="009C78B3">
            <w:pPr>
              <w:rPr>
                <w:szCs w:val="24"/>
              </w:rPr>
            </w:pPr>
            <w:r w:rsidRPr="002C0D97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69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BA4B33A" w14:textId="77777777" w:rsidR="00BA399E" w:rsidRPr="002C0D97" w:rsidRDefault="00BA399E" w:rsidP="009C78B3">
            <w:pPr>
              <w:rPr>
                <w:szCs w:val="24"/>
              </w:rPr>
            </w:pPr>
          </w:p>
        </w:tc>
      </w:tr>
      <w:tr w:rsidR="00CB3E87" w:rsidRPr="002C0D97" w14:paraId="32E9A5F2" w14:textId="77777777" w:rsidTr="009C78B3">
        <w:trPr>
          <w:trHeight w:val="1052"/>
        </w:trPr>
        <w:tc>
          <w:tcPr>
            <w:tcW w:w="1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3F4B24" w14:textId="77777777" w:rsidR="00BA399E" w:rsidRPr="002C0D97" w:rsidRDefault="00BA399E" w:rsidP="009C78B3">
            <w:pPr>
              <w:rPr>
                <w:szCs w:val="24"/>
              </w:rPr>
            </w:pPr>
            <w:r w:rsidRPr="002C0D97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69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F329777" w14:textId="77777777" w:rsidR="00BA399E" w:rsidRPr="002C0D97" w:rsidRDefault="00BA399E" w:rsidP="009C78B3">
            <w:pPr>
              <w:rPr>
                <w:szCs w:val="24"/>
              </w:rPr>
            </w:pPr>
          </w:p>
        </w:tc>
      </w:tr>
      <w:tr w:rsidR="00CB3E87" w:rsidRPr="002C0D97" w14:paraId="38558962" w14:textId="77777777" w:rsidTr="009C78B3">
        <w:trPr>
          <w:trHeight w:val="1083"/>
        </w:trPr>
        <w:tc>
          <w:tcPr>
            <w:tcW w:w="1992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88FF61A" w14:textId="77777777" w:rsidR="00BA399E" w:rsidRPr="002C0D97" w:rsidRDefault="00BA399E" w:rsidP="009C78B3">
            <w:pPr>
              <w:rPr>
                <w:szCs w:val="24"/>
              </w:rPr>
            </w:pPr>
            <w:r w:rsidRPr="002C0D97">
              <w:rPr>
                <w:rFonts w:hint="eastAsia"/>
                <w:szCs w:val="24"/>
              </w:rPr>
              <w:t>特筆すべき成果</w:t>
            </w:r>
          </w:p>
        </w:tc>
        <w:tc>
          <w:tcPr>
            <w:tcW w:w="6951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</w:tcPr>
          <w:p w14:paraId="55E11E55" w14:textId="77777777" w:rsidR="00BA399E" w:rsidRPr="002C0D97" w:rsidRDefault="00BA399E" w:rsidP="009C78B3">
            <w:pPr>
              <w:rPr>
                <w:szCs w:val="24"/>
              </w:rPr>
            </w:pPr>
          </w:p>
        </w:tc>
      </w:tr>
      <w:tr w:rsidR="00CB3E87" w:rsidRPr="002C0D97" w14:paraId="52515D76" w14:textId="77777777" w:rsidTr="009C78B3">
        <w:trPr>
          <w:trHeight w:val="521"/>
        </w:trPr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843AA9" w14:textId="77777777" w:rsidR="00BA399E" w:rsidRPr="002C0D97" w:rsidRDefault="00BA399E" w:rsidP="009C78B3">
            <w:pPr>
              <w:rPr>
                <w:szCs w:val="24"/>
              </w:rPr>
            </w:pPr>
            <w:r w:rsidRPr="002C0D97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695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FCB38DE" w14:textId="77777777" w:rsidR="00BA399E" w:rsidRPr="002C0D97" w:rsidRDefault="00BA399E" w:rsidP="009C78B3">
            <w:pPr>
              <w:rPr>
                <w:szCs w:val="24"/>
              </w:rPr>
            </w:pPr>
          </w:p>
        </w:tc>
      </w:tr>
      <w:tr w:rsidR="00CB3E87" w:rsidRPr="002C0D97" w14:paraId="4DCC9051" w14:textId="77777777" w:rsidTr="009C78B3">
        <w:trPr>
          <w:trHeight w:val="543"/>
        </w:trPr>
        <w:tc>
          <w:tcPr>
            <w:tcW w:w="1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7B5648" w14:textId="77777777" w:rsidR="00BA399E" w:rsidRPr="002C0D97" w:rsidRDefault="00BA399E" w:rsidP="009C78B3">
            <w:pPr>
              <w:rPr>
                <w:szCs w:val="24"/>
              </w:rPr>
            </w:pPr>
            <w:r w:rsidRPr="002C0D97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69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4A9B68A" w14:textId="77777777" w:rsidR="00BA399E" w:rsidRPr="002C0D97" w:rsidRDefault="00BA399E" w:rsidP="009C78B3">
            <w:pPr>
              <w:rPr>
                <w:szCs w:val="24"/>
              </w:rPr>
            </w:pPr>
          </w:p>
        </w:tc>
      </w:tr>
      <w:tr w:rsidR="00CB3E87" w:rsidRPr="002C0D97" w14:paraId="7BEB76DC" w14:textId="77777777" w:rsidTr="009C78B3">
        <w:trPr>
          <w:trHeight w:val="524"/>
        </w:trPr>
        <w:tc>
          <w:tcPr>
            <w:tcW w:w="1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BC95881" w14:textId="77777777" w:rsidR="00BA399E" w:rsidRPr="002C0D97" w:rsidRDefault="00BA399E" w:rsidP="009C78B3">
            <w:pPr>
              <w:rPr>
                <w:szCs w:val="24"/>
              </w:rPr>
            </w:pPr>
            <w:r w:rsidRPr="002C0D97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69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65527FA" w14:textId="77777777" w:rsidR="00BA399E" w:rsidRPr="002C0D97" w:rsidRDefault="00BA399E" w:rsidP="009C78B3">
            <w:pPr>
              <w:rPr>
                <w:szCs w:val="24"/>
              </w:rPr>
            </w:pPr>
          </w:p>
        </w:tc>
      </w:tr>
      <w:tr w:rsidR="00CB3E87" w:rsidRPr="002C0D97" w14:paraId="3F9F60AA" w14:textId="77777777" w:rsidTr="009C78B3">
        <w:trPr>
          <w:trHeight w:val="1044"/>
        </w:trPr>
        <w:tc>
          <w:tcPr>
            <w:tcW w:w="1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33BDC59" w14:textId="77777777" w:rsidR="00BA399E" w:rsidRPr="002C0D97" w:rsidRDefault="00BA399E" w:rsidP="009C78B3">
            <w:pPr>
              <w:rPr>
                <w:szCs w:val="24"/>
              </w:rPr>
            </w:pPr>
            <w:r w:rsidRPr="002C0D97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69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A80F0B6" w14:textId="77777777" w:rsidR="00BA399E" w:rsidRPr="002C0D97" w:rsidRDefault="00BA399E" w:rsidP="009C78B3">
            <w:pPr>
              <w:rPr>
                <w:szCs w:val="24"/>
              </w:rPr>
            </w:pPr>
          </w:p>
        </w:tc>
      </w:tr>
      <w:tr w:rsidR="00CB3E87" w:rsidRPr="002C0D97" w14:paraId="29B6E463" w14:textId="77777777" w:rsidTr="009C78B3">
        <w:trPr>
          <w:trHeight w:val="1076"/>
        </w:trPr>
        <w:tc>
          <w:tcPr>
            <w:tcW w:w="199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4C3EFC" w14:textId="77777777" w:rsidR="00BA399E" w:rsidRPr="002C0D97" w:rsidRDefault="00BA399E" w:rsidP="009C78B3">
            <w:pPr>
              <w:rPr>
                <w:szCs w:val="24"/>
              </w:rPr>
            </w:pPr>
            <w:r w:rsidRPr="002C0D97">
              <w:rPr>
                <w:rFonts w:hint="eastAsia"/>
                <w:szCs w:val="24"/>
              </w:rPr>
              <w:t>特筆すべき成果</w:t>
            </w:r>
          </w:p>
        </w:tc>
        <w:tc>
          <w:tcPr>
            <w:tcW w:w="695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193298" w14:textId="77777777" w:rsidR="00BA399E" w:rsidRPr="002C0D97" w:rsidRDefault="00BA399E" w:rsidP="009C78B3">
            <w:pPr>
              <w:rPr>
                <w:szCs w:val="24"/>
              </w:rPr>
            </w:pPr>
          </w:p>
        </w:tc>
      </w:tr>
    </w:tbl>
    <w:p w14:paraId="68646468" w14:textId="77777777" w:rsidR="00BA399E" w:rsidRPr="002C0D97" w:rsidRDefault="00BA399E" w:rsidP="00BA399E">
      <w:pPr>
        <w:ind w:firstLineChars="100" w:firstLine="222"/>
        <w:rPr>
          <w:sz w:val="21"/>
          <w:szCs w:val="21"/>
        </w:rPr>
      </w:pPr>
      <w:r w:rsidRPr="002C0D97">
        <w:rPr>
          <w:rFonts w:hint="eastAsia"/>
          <w:sz w:val="21"/>
          <w:szCs w:val="21"/>
        </w:rPr>
        <w:t>※記載する業務実績は最大９件までとします。</w:t>
      </w:r>
    </w:p>
    <w:p w14:paraId="6E6CDDB1" w14:textId="77777777" w:rsidR="00BA399E" w:rsidRPr="002C0D97" w:rsidRDefault="00BA399E" w:rsidP="00BA399E">
      <w:pPr>
        <w:ind w:firstLineChars="100" w:firstLine="222"/>
        <w:rPr>
          <w:sz w:val="21"/>
          <w:szCs w:val="21"/>
        </w:rPr>
      </w:pPr>
      <w:r w:rsidRPr="002C0D97">
        <w:rPr>
          <w:rFonts w:hint="eastAsia"/>
          <w:sz w:val="21"/>
          <w:szCs w:val="21"/>
        </w:rPr>
        <w:t>※上記に記載した内容が確認できる書類（契約書の写し等）を添付してください。</w:t>
      </w:r>
    </w:p>
    <w:p w14:paraId="204C1AA1" w14:textId="5C842000" w:rsidR="00F0590B" w:rsidRPr="00CB3E87" w:rsidRDefault="00BA399E" w:rsidP="004E4833">
      <w:pPr>
        <w:ind w:firstLineChars="100" w:firstLine="222"/>
        <w:rPr>
          <w:rFonts w:hAnsi="ＭＳ 明朝"/>
          <w:szCs w:val="24"/>
        </w:rPr>
      </w:pPr>
      <w:r w:rsidRPr="002C0D97">
        <w:rPr>
          <w:rFonts w:hint="eastAsia"/>
          <w:sz w:val="21"/>
          <w:szCs w:val="21"/>
        </w:rPr>
        <w:t>※必要に応じて、記入欄を追加してください。</w:t>
      </w:r>
    </w:p>
    <w:sectPr w:rsidR="00F0590B" w:rsidRPr="00CB3E87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1633441192">
    <w:abstractNumId w:val="1"/>
  </w:num>
  <w:num w:numId="2" w16cid:durableId="400371950">
    <w:abstractNumId w:val="2"/>
  </w:num>
  <w:num w:numId="3" w16cid:durableId="1226647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12D"/>
    <w:rsid w:val="000149CE"/>
    <w:rsid w:val="0002057D"/>
    <w:rsid w:val="0003235C"/>
    <w:rsid w:val="000A5009"/>
    <w:rsid w:val="000E316E"/>
    <w:rsid w:val="001056CB"/>
    <w:rsid w:val="00122C45"/>
    <w:rsid w:val="0013121A"/>
    <w:rsid w:val="001377F8"/>
    <w:rsid w:val="00146C8D"/>
    <w:rsid w:val="001534A8"/>
    <w:rsid w:val="0016502B"/>
    <w:rsid w:val="00172601"/>
    <w:rsid w:val="001B0079"/>
    <w:rsid w:val="001B4DC9"/>
    <w:rsid w:val="001B58E0"/>
    <w:rsid w:val="001C31FE"/>
    <w:rsid w:val="001C596B"/>
    <w:rsid w:val="001E569A"/>
    <w:rsid w:val="001F110D"/>
    <w:rsid w:val="00226D59"/>
    <w:rsid w:val="002369D6"/>
    <w:rsid w:val="00241F0E"/>
    <w:rsid w:val="002451F7"/>
    <w:rsid w:val="002462E8"/>
    <w:rsid w:val="00262A1F"/>
    <w:rsid w:val="00265EEA"/>
    <w:rsid w:val="0026759A"/>
    <w:rsid w:val="00284457"/>
    <w:rsid w:val="00285C1D"/>
    <w:rsid w:val="002868DD"/>
    <w:rsid w:val="002A1F84"/>
    <w:rsid w:val="002A43FB"/>
    <w:rsid w:val="002C0D97"/>
    <w:rsid w:val="002E121B"/>
    <w:rsid w:val="00340364"/>
    <w:rsid w:val="00341A52"/>
    <w:rsid w:val="00342ABB"/>
    <w:rsid w:val="0034620F"/>
    <w:rsid w:val="00391781"/>
    <w:rsid w:val="0039405D"/>
    <w:rsid w:val="003B63F6"/>
    <w:rsid w:val="003B6A15"/>
    <w:rsid w:val="00407E10"/>
    <w:rsid w:val="00414F22"/>
    <w:rsid w:val="004435AD"/>
    <w:rsid w:val="004845CC"/>
    <w:rsid w:val="004B2B2F"/>
    <w:rsid w:val="004B463F"/>
    <w:rsid w:val="004B7A0A"/>
    <w:rsid w:val="004C10A0"/>
    <w:rsid w:val="004D4846"/>
    <w:rsid w:val="004E4833"/>
    <w:rsid w:val="004F2BB2"/>
    <w:rsid w:val="00501E5D"/>
    <w:rsid w:val="005107E1"/>
    <w:rsid w:val="005111D4"/>
    <w:rsid w:val="005230E9"/>
    <w:rsid w:val="00531AA6"/>
    <w:rsid w:val="005367C6"/>
    <w:rsid w:val="00566F2A"/>
    <w:rsid w:val="00571562"/>
    <w:rsid w:val="005B6C6B"/>
    <w:rsid w:val="005C74A8"/>
    <w:rsid w:val="005F5CB7"/>
    <w:rsid w:val="00610197"/>
    <w:rsid w:val="00620592"/>
    <w:rsid w:val="00620F3A"/>
    <w:rsid w:val="00650C36"/>
    <w:rsid w:val="00683C81"/>
    <w:rsid w:val="00687B74"/>
    <w:rsid w:val="00693433"/>
    <w:rsid w:val="00694AC0"/>
    <w:rsid w:val="00695CE3"/>
    <w:rsid w:val="006B5E60"/>
    <w:rsid w:val="006C5A92"/>
    <w:rsid w:val="006D1795"/>
    <w:rsid w:val="006D2199"/>
    <w:rsid w:val="006D3733"/>
    <w:rsid w:val="006D6F0F"/>
    <w:rsid w:val="006E6B36"/>
    <w:rsid w:val="00707A69"/>
    <w:rsid w:val="00715352"/>
    <w:rsid w:val="00732A61"/>
    <w:rsid w:val="00737A3A"/>
    <w:rsid w:val="0075277F"/>
    <w:rsid w:val="00762343"/>
    <w:rsid w:val="007D4157"/>
    <w:rsid w:val="007F1213"/>
    <w:rsid w:val="008066B9"/>
    <w:rsid w:val="008452B6"/>
    <w:rsid w:val="0084618B"/>
    <w:rsid w:val="00864FC4"/>
    <w:rsid w:val="00887C4C"/>
    <w:rsid w:val="008B1E91"/>
    <w:rsid w:val="008C43F8"/>
    <w:rsid w:val="00912C8B"/>
    <w:rsid w:val="009169CC"/>
    <w:rsid w:val="00920047"/>
    <w:rsid w:val="009601B6"/>
    <w:rsid w:val="00973181"/>
    <w:rsid w:val="00995A1B"/>
    <w:rsid w:val="00996C22"/>
    <w:rsid w:val="009A6709"/>
    <w:rsid w:val="009A6970"/>
    <w:rsid w:val="009D31F0"/>
    <w:rsid w:val="009D6FB2"/>
    <w:rsid w:val="009F52D0"/>
    <w:rsid w:val="00A02D1B"/>
    <w:rsid w:val="00A179FF"/>
    <w:rsid w:val="00A35DF4"/>
    <w:rsid w:val="00A37BF9"/>
    <w:rsid w:val="00A53DBE"/>
    <w:rsid w:val="00AA244A"/>
    <w:rsid w:val="00AC2FEB"/>
    <w:rsid w:val="00AC7079"/>
    <w:rsid w:val="00AC722C"/>
    <w:rsid w:val="00AC7597"/>
    <w:rsid w:val="00AC781E"/>
    <w:rsid w:val="00AD2491"/>
    <w:rsid w:val="00B33A8F"/>
    <w:rsid w:val="00BA399E"/>
    <w:rsid w:val="00BB21C4"/>
    <w:rsid w:val="00BC6AB1"/>
    <w:rsid w:val="00BD7ADF"/>
    <w:rsid w:val="00BF4561"/>
    <w:rsid w:val="00C057DD"/>
    <w:rsid w:val="00C3523F"/>
    <w:rsid w:val="00C5195C"/>
    <w:rsid w:val="00C53C6B"/>
    <w:rsid w:val="00C61996"/>
    <w:rsid w:val="00C83ADD"/>
    <w:rsid w:val="00CA1744"/>
    <w:rsid w:val="00CB3E87"/>
    <w:rsid w:val="00D34DC6"/>
    <w:rsid w:val="00D356C1"/>
    <w:rsid w:val="00D378BF"/>
    <w:rsid w:val="00D40C60"/>
    <w:rsid w:val="00D56D05"/>
    <w:rsid w:val="00D631DC"/>
    <w:rsid w:val="00D77D66"/>
    <w:rsid w:val="00DA2B6B"/>
    <w:rsid w:val="00DA4314"/>
    <w:rsid w:val="00DA5FD9"/>
    <w:rsid w:val="00DF2ECE"/>
    <w:rsid w:val="00DF49DC"/>
    <w:rsid w:val="00E005BA"/>
    <w:rsid w:val="00E46610"/>
    <w:rsid w:val="00E6529F"/>
    <w:rsid w:val="00E70E59"/>
    <w:rsid w:val="00EA464B"/>
    <w:rsid w:val="00EB4B9B"/>
    <w:rsid w:val="00ED6A7F"/>
    <w:rsid w:val="00F0590B"/>
    <w:rsid w:val="00F13F1E"/>
    <w:rsid w:val="00F21DE5"/>
    <w:rsid w:val="00F46CD0"/>
    <w:rsid w:val="00F75A3F"/>
    <w:rsid w:val="00FC6474"/>
    <w:rsid w:val="00FD04CD"/>
    <w:rsid w:val="00FD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126C-55BE-4E0E-87B1-20022038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野村　康信</cp:lastModifiedBy>
  <cp:revision>16</cp:revision>
  <cp:lastPrinted>2026-01-06T06:21:00Z</cp:lastPrinted>
  <dcterms:created xsi:type="dcterms:W3CDTF">2025-12-24T22:34:00Z</dcterms:created>
  <dcterms:modified xsi:type="dcterms:W3CDTF">2026-01-06T12:02:00Z</dcterms:modified>
</cp:coreProperties>
</file>